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A1DF5" w:rsidRDefault="003A1DF5" w14:paraId="2021A1B3" w14:textId="77777777"/>
    <w:p w:rsidR="001D44FD" w:rsidP="7451C3F8" w:rsidRDefault="001D44FD" w14:paraId="460B676E" w14:textId="34677D28">
      <w:pPr>
        <w:pStyle w:val="Normal"/>
        <w:jc w:val="center"/>
        <w:rPr>
          <w:b w:val="1"/>
          <w:bCs w:val="1"/>
          <w:sz w:val="36"/>
          <w:szCs w:val="36"/>
        </w:rPr>
      </w:pPr>
      <w:r w:rsidR="441D5B74">
        <w:drawing>
          <wp:inline wp14:editId="5F604185" wp14:anchorId="1F63F73A">
            <wp:extent cx="4373344" cy="1126282"/>
            <wp:effectExtent l="0" t="0" r="0" b="0"/>
            <wp:docPr id="64284801" name="Bilde 2" descr="FF_logo_RGB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"/>
                    <pic:cNvPicPr/>
                  </pic:nvPicPr>
                  <pic:blipFill>
                    <a:blip r:embed="R457e4b51ff3d41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373344" cy="1126282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FD" w:rsidP="001D44FD" w:rsidRDefault="001D44FD" w14:paraId="12AF874D" w14:textId="77777777">
      <w:pPr>
        <w:jc w:val="both"/>
      </w:pPr>
    </w:p>
    <w:p w:rsidRPr="00811E82" w:rsidR="00811E82" w:rsidP="001D44FD" w:rsidRDefault="006A066E" w14:paraId="45450DEB" w14:textId="55B7A97C">
      <w:pPr>
        <w:jc w:val="right"/>
      </w:pPr>
      <w:r w:rsidR="006A066E">
        <w:rPr/>
        <w:t xml:space="preserve">Oslo. </w:t>
      </w:r>
      <w:r w:rsidR="00281FFC">
        <w:rPr/>
        <w:t>0</w:t>
      </w:r>
      <w:r w:rsidR="59D924CB">
        <w:rPr/>
        <w:t>8</w:t>
      </w:r>
      <w:r w:rsidR="006A066E">
        <w:rPr/>
        <w:t>.01.20</w:t>
      </w:r>
      <w:r w:rsidR="000C35E1">
        <w:rPr/>
        <w:t>2</w:t>
      </w:r>
      <w:r w:rsidR="76641C25">
        <w:rPr/>
        <w:t>4</w:t>
      </w:r>
    </w:p>
    <w:p w:rsidRPr="00A81EDB" w:rsidR="00811E82" w:rsidP="001D44FD" w:rsidRDefault="00A81EDB" w14:paraId="0533CB90" w14:textId="7777777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gforbundet avdeling 6, Teknisk Fagforening Oslo</w:t>
      </w:r>
    </w:p>
    <w:p w:rsidRPr="00A81EDB" w:rsidR="00C97E15" w:rsidP="7451C3F8" w:rsidRDefault="003A1DF5" w14:paraId="2F1508F6" w14:textId="77777777" w14:noSpellErr="1">
      <w:pPr>
        <w:spacing w:after="0"/>
        <w:jc w:val="center"/>
        <w:rPr>
          <w:b w:val="1"/>
          <w:bCs w:val="1"/>
          <w:sz w:val="36"/>
          <w:szCs w:val="36"/>
        </w:rPr>
      </w:pPr>
      <w:r w:rsidRPr="7451C3F8" w:rsidR="003A1DF5">
        <w:rPr>
          <w:b w:val="1"/>
          <w:bCs w:val="1"/>
          <w:sz w:val="36"/>
          <w:szCs w:val="36"/>
        </w:rPr>
        <w:t>Innkalling til</w:t>
      </w:r>
      <w:r w:rsidRPr="7451C3F8" w:rsidR="00A81EDB">
        <w:rPr>
          <w:b w:val="1"/>
          <w:bCs w:val="1"/>
          <w:sz w:val="36"/>
          <w:szCs w:val="36"/>
        </w:rPr>
        <w:t xml:space="preserve"> årsmøte</w:t>
      </w:r>
    </w:p>
    <w:p w:rsidR="00401064" w:rsidP="7451C3F8" w:rsidRDefault="00A81EDB" w14:paraId="5505A14E" w14:textId="2FAA2CEA">
      <w:pPr>
        <w:spacing w:after="0"/>
        <w:jc w:val="center"/>
        <w:rPr>
          <w:b w:val="1"/>
          <w:bCs w:val="1"/>
          <w:sz w:val="28"/>
          <w:szCs w:val="28"/>
        </w:rPr>
      </w:pPr>
      <w:r w:rsidRPr="7451C3F8" w:rsidR="00A81EDB">
        <w:rPr>
          <w:b w:val="1"/>
          <w:bCs w:val="1"/>
          <w:sz w:val="28"/>
          <w:szCs w:val="28"/>
        </w:rPr>
        <w:t>2</w:t>
      </w:r>
      <w:r w:rsidRPr="7451C3F8" w:rsidR="3BC7C85D">
        <w:rPr>
          <w:b w:val="1"/>
          <w:bCs w:val="1"/>
          <w:sz w:val="28"/>
          <w:szCs w:val="28"/>
        </w:rPr>
        <w:t>3</w:t>
      </w:r>
      <w:r w:rsidRPr="7451C3F8" w:rsidR="00A81EDB">
        <w:rPr>
          <w:b w:val="1"/>
          <w:bCs w:val="1"/>
          <w:sz w:val="28"/>
          <w:szCs w:val="28"/>
        </w:rPr>
        <w:t>.01.20</w:t>
      </w:r>
      <w:r w:rsidRPr="7451C3F8" w:rsidR="000C35E1">
        <w:rPr>
          <w:b w:val="1"/>
          <w:bCs w:val="1"/>
          <w:sz w:val="28"/>
          <w:szCs w:val="28"/>
        </w:rPr>
        <w:t>2</w:t>
      </w:r>
      <w:r w:rsidRPr="7451C3F8" w:rsidR="1828074D">
        <w:rPr>
          <w:b w:val="1"/>
          <w:bCs w:val="1"/>
          <w:sz w:val="28"/>
          <w:szCs w:val="28"/>
        </w:rPr>
        <w:t>4</w:t>
      </w:r>
      <w:r w:rsidRPr="7451C3F8" w:rsidR="00A81EDB">
        <w:rPr>
          <w:b w:val="1"/>
          <w:bCs w:val="1"/>
          <w:sz w:val="28"/>
          <w:szCs w:val="28"/>
        </w:rPr>
        <w:t xml:space="preserve"> kl. 1</w:t>
      </w:r>
      <w:r w:rsidRPr="7451C3F8" w:rsidR="004C1C72">
        <w:rPr>
          <w:b w:val="1"/>
          <w:bCs w:val="1"/>
          <w:sz w:val="28"/>
          <w:szCs w:val="28"/>
        </w:rPr>
        <w:t>7</w:t>
      </w:r>
      <w:r w:rsidRPr="7451C3F8" w:rsidR="00A81EDB">
        <w:rPr>
          <w:b w:val="1"/>
          <w:bCs w:val="1"/>
          <w:sz w:val="28"/>
          <w:szCs w:val="28"/>
        </w:rPr>
        <w:t>:00</w:t>
      </w:r>
    </w:p>
    <w:p w:rsidRPr="00811E82" w:rsidR="004C1C72" w:rsidP="004C1C72" w:rsidRDefault="004C1C72" w14:paraId="0B431FA1" w14:textId="27DDA1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kel servering fra 16:00</w:t>
      </w:r>
    </w:p>
    <w:p w:rsidRPr="0066496C" w:rsidR="0007573C" w:rsidP="0066496C" w:rsidRDefault="003A1DF5" w14:paraId="1F07436E" w14:textId="258C57E0">
      <w:pPr>
        <w:jc w:val="center"/>
        <w:rPr>
          <w:rFonts w:ascii="Arial" w:hAnsi="Arial" w:cs="Arial"/>
          <w:sz w:val="24"/>
          <w:szCs w:val="24"/>
        </w:rPr>
      </w:pPr>
      <w:r w:rsidRPr="0007573C">
        <w:rPr>
          <w:b/>
          <w:sz w:val="24"/>
          <w:szCs w:val="24"/>
        </w:rPr>
        <w:t>Sted:</w:t>
      </w:r>
      <w:r w:rsidR="00F81017">
        <w:rPr>
          <w:b/>
          <w:sz w:val="24"/>
          <w:szCs w:val="24"/>
        </w:rPr>
        <w:t xml:space="preserve"> </w:t>
      </w:r>
      <w:r w:rsidRPr="0066496C" w:rsidR="0066496C">
        <w:rPr>
          <w:b/>
          <w:sz w:val="24"/>
          <w:szCs w:val="24"/>
        </w:rPr>
        <w:t>Haraldrudveien 20</w:t>
      </w:r>
      <w:r w:rsidR="00E55D8F">
        <w:rPr>
          <w:b/>
          <w:sz w:val="24"/>
          <w:szCs w:val="24"/>
        </w:rPr>
        <w:t>.</w:t>
      </w:r>
      <w:r w:rsidR="0066496C">
        <w:rPr>
          <w:b/>
          <w:sz w:val="24"/>
          <w:szCs w:val="24"/>
        </w:rPr>
        <w:t xml:space="preserve"> </w:t>
      </w:r>
      <w:r w:rsidRPr="0066496C" w:rsidR="0066496C">
        <w:rPr>
          <w:b/>
          <w:sz w:val="24"/>
          <w:szCs w:val="24"/>
        </w:rPr>
        <w:t>0581 OSLO</w:t>
      </w:r>
    </w:p>
    <w:p w:rsidRPr="003A1DF5" w:rsidR="003A1DF5" w:rsidP="001D44FD" w:rsidRDefault="003A1DF5" w14:paraId="74B2854F" w14:textId="77777777">
      <w:pPr>
        <w:spacing w:after="0"/>
        <w:jc w:val="center"/>
        <w:rPr>
          <w:b/>
          <w:sz w:val="36"/>
          <w:szCs w:val="36"/>
        </w:rPr>
      </w:pPr>
      <w:r w:rsidRPr="003A1DF5">
        <w:rPr>
          <w:b/>
          <w:sz w:val="36"/>
          <w:szCs w:val="36"/>
        </w:rPr>
        <w:t>Dagsorden</w:t>
      </w:r>
    </w:p>
    <w:p w:rsidRPr="0007573C" w:rsidR="003A1DF5" w:rsidP="001D44FD" w:rsidRDefault="003A1DF5" w14:paraId="7FB12A4C" w14:textId="77777777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Godkjenning av innkalling</w:t>
      </w:r>
    </w:p>
    <w:p w:rsidRPr="0007573C" w:rsidR="003A1DF5" w:rsidP="001D44FD" w:rsidRDefault="00A81EDB" w14:paraId="4AB09687" w14:textId="575F9A84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Konstituering: v</w:t>
      </w:r>
      <w:r w:rsidRPr="0007573C" w:rsidR="003A1DF5">
        <w:rPr>
          <w:b/>
          <w:sz w:val="24"/>
          <w:szCs w:val="24"/>
        </w:rPr>
        <w:t>alg av ordstyrer og referent</w:t>
      </w:r>
      <w:r w:rsidRPr="0007573C">
        <w:rPr>
          <w:b/>
          <w:sz w:val="24"/>
          <w:szCs w:val="24"/>
        </w:rPr>
        <w:t xml:space="preserve"> samt </w:t>
      </w:r>
      <w:r w:rsidR="00E90DCD">
        <w:rPr>
          <w:b/>
          <w:sz w:val="24"/>
          <w:szCs w:val="24"/>
        </w:rPr>
        <w:t>to til å</w:t>
      </w:r>
      <w:r w:rsidRPr="0007573C">
        <w:rPr>
          <w:b/>
          <w:sz w:val="24"/>
          <w:szCs w:val="24"/>
        </w:rPr>
        <w:t xml:space="preserve"> </w:t>
      </w:r>
      <w:r w:rsidRPr="0007573C" w:rsidR="005704E8">
        <w:rPr>
          <w:b/>
          <w:sz w:val="24"/>
          <w:szCs w:val="24"/>
        </w:rPr>
        <w:t>underskri</w:t>
      </w:r>
      <w:r w:rsidR="005704E8">
        <w:rPr>
          <w:b/>
          <w:sz w:val="24"/>
          <w:szCs w:val="24"/>
        </w:rPr>
        <w:t xml:space="preserve">ve </w:t>
      </w:r>
      <w:r w:rsidRPr="0007573C">
        <w:rPr>
          <w:b/>
          <w:sz w:val="24"/>
          <w:szCs w:val="24"/>
        </w:rPr>
        <w:t>protokoll</w:t>
      </w:r>
    </w:p>
    <w:p w:rsidRPr="0007573C" w:rsidR="003A1DF5" w:rsidP="7451C3F8" w:rsidRDefault="00A81EDB" w14:paraId="738B88B0" w14:textId="7307E828">
      <w:pPr>
        <w:pStyle w:val="Listeavsnitt"/>
        <w:numPr>
          <w:ilvl w:val="0"/>
          <w:numId w:val="1"/>
        </w:numPr>
        <w:spacing w:after="0"/>
        <w:rPr>
          <w:b w:val="1"/>
          <w:bCs w:val="1"/>
          <w:sz w:val="24"/>
          <w:szCs w:val="24"/>
        </w:rPr>
      </w:pPr>
      <w:r w:rsidRPr="7451C3F8" w:rsidR="00A81EDB">
        <w:rPr>
          <w:b w:val="1"/>
          <w:bCs w:val="1"/>
          <w:sz w:val="24"/>
          <w:szCs w:val="24"/>
        </w:rPr>
        <w:t>Årsb</w:t>
      </w:r>
      <w:r w:rsidRPr="7451C3F8" w:rsidR="00C97E15">
        <w:rPr>
          <w:b w:val="1"/>
          <w:bCs w:val="1"/>
          <w:sz w:val="24"/>
          <w:szCs w:val="24"/>
        </w:rPr>
        <w:t xml:space="preserve">eretning </w:t>
      </w:r>
      <w:r w:rsidRPr="7451C3F8" w:rsidR="00A81EDB">
        <w:rPr>
          <w:b w:val="1"/>
          <w:bCs w:val="1"/>
          <w:sz w:val="24"/>
          <w:szCs w:val="24"/>
        </w:rPr>
        <w:t>20</w:t>
      </w:r>
      <w:r w:rsidRPr="7451C3F8" w:rsidR="00773452">
        <w:rPr>
          <w:b w:val="1"/>
          <w:bCs w:val="1"/>
          <w:sz w:val="24"/>
          <w:szCs w:val="24"/>
        </w:rPr>
        <w:t>2</w:t>
      </w:r>
      <w:r w:rsidRPr="7451C3F8" w:rsidR="7B4FFD3C">
        <w:rPr>
          <w:b w:val="1"/>
          <w:bCs w:val="1"/>
          <w:sz w:val="24"/>
          <w:szCs w:val="24"/>
        </w:rPr>
        <w:t>3</w:t>
      </w:r>
    </w:p>
    <w:p w:rsidRPr="0007573C" w:rsidR="00C97E15" w:rsidP="001D44FD" w:rsidRDefault="00A81EDB" w14:paraId="4B07CB5D" w14:textId="77777777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R</w:t>
      </w:r>
      <w:r w:rsidRPr="0007573C" w:rsidR="00C97E15">
        <w:rPr>
          <w:b/>
          <w:sz w:val="24"/>
          <w:szCs w:val="24"/>
        </w:rPr>
        <w:t>egnskap</w:t>
      </w:r>
      <w:r w:rsidRPr="0007573C">
        <w:rPr>
          <w:b/>
          <w:sz w:val="24"/>
          <w:szCs w:val="24"/>
        </w:rPr>
        <w:t xml:space="preserve"> og revisors beretning</w:t>
      </w:r>
    </w:p>
    <w:p w:rsidR="00BA65E1" w:rsidP="001D44FD" w:rsidRDefault="00BA65E1" w14:paraId="05117958" w14:textId="34EC64BB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Innkomne forslag </w:t>
      </w:r>
    </w:p>
    <w:p w:rsidRPr="009771C5" w:rsidR="0066496C" w:rsidP="7451C3F8" w:rsidRDefault="00594587" w14:paraId="1D7E18F2" w14:textId="0E153097">
      <w:pPr>
        <w:spacing w:after="0"/>
        <w:ind w:left="360" w:firstLine="708"/>
        <w:rPr>
          <w:b w:val="1"/>
          <w:bCs w:val="1"/>
          <w:sz w:val="24"/>
          <w:szCs w:val="24"/>
        </w:rPr>
      </w:pPr>
      <w:r w:rsidRPr="38A141C1" w:rsidR="00594587">
        <w:rPr>
          <w:b w:val="1"/>
          <w:bCs w:val="1"/>
          <w:sz w:val="24"/>
          <w:szCs w:val="24"/>
        </w:rPr>
        <w:t xml:space="preserve">Det er kommet inn </w:t>
      </w:r>
      <w:r w:rsidRPr="38A141C1" w:rsidR="57751E76">
        <w:rPr>
          <w:b w:val="1"/>
          <w:bCs w:val="1"/>
          <w:sz w:val="24"/>
          <w:szCs w:val="24"/>
        </w:rPr>
        <w:t>7</w:t>
      </w:r>
      <w:r w:rsidRPr="38A141C1" w:rsidR="00594587">
        <w:rPr>
          <w:b w:val="1"/>
          <w:bCs w:val="1"/>
          <w:sz w:val="24"/>
          <w:szCs w:val="24"/>
        </w:rPr>
        <w:t xml:space="preserve"> </w:t>
      </w:r>
      <w:r w:rsidRPr="38A141C1" w:rsidR="00594587">
        <w:rPr>
          <w:b w:val="1"/>
          <w:bCs w:val="1"/>
          <w:sz w:val="24"/>
          <w:szCs w:val="24"/>
        </w:rPr>
        <w:t>forslag</w:t>
      </w:r>
      <w:r w:rsidRPr="38A141C1" w:rsidR="2C655655">
        <w:rPr>
          <w:b w:val="1"/>
          <w:bCs w:val="1"/>
          <w:sz w:val="24"/>
          <w:szCs w:val="24"/>
        </w:rPr>
        <w:t>.</w:t>
      </w:r>
    </w:p>
    <w:p w:rsidR="00BA65E1" w:rsidP="7451C3F8" w:rsidRDefault="000A067D" w14:paraId="0A68CE2F" w14:textId="03C5CC2C">
      <w:pPr>
        <w:pStyle w:val="Listeavsnitt"/>
        <w:numPr>
          <w:ilvl w:val="0"/>
          <w:numId w:val="1"/>
        </w:numPr>
        <w:spacing w:after="0"/>
        <w:rPr>
          <w:b w:val="1"/>
          <w:bCs w:val="1"/>
          <w:sz w:val="24"/>
          <w:szCs w:val="24"/>
        </w:rPr>
      </w:pPr>
      <w:r w:rsidRPr="7451C3F8" w:rsidR="000A067D">
        <w:rPr>
          <w:b w:val="1"/>
          <w:bCs w:val="1"/>
          <w:sz w:val="24"/>
          <w:szCs w:val="24"/>
        </w:rPr>
        <w:t>H</w:t>
      </w:r>
      <w:r w:rsidRPr="7451C3F8" w:rsidR="00BA65E1">
        <w:rPr>
          <w:b w:val="1"/>
          <w:bCs w:val="1"/>
          <w:sz w:val="24"/>
          <w:szCs w:val="24"/>
        </w:rPr>
        <w:t>andlingsplan</w:t>
      </w:r>
    </w:p>
    <w:p w:rsidRPr="0007573C" w:rsidR="00BA65E1" w:rsidP="001D44FD" w:rsidRDefault="00BA65E1" w14:paraId="71BA90CD" w14:textId="77777777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Budsjett</w:t>
      </w:r>
    </w:p>
    <w:p w:rsidRPr="0007573C" w:rsidR="00BA65E1" w:rsidP="001D44FD" w:rsidRDefault="000A067D" w14:paraId="1D51FD5D" w14:textId="77777777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</w:t>
      </w:r>
      <w:r w:rsidRPr="0007573C" w:rsidR="00BA65E1">
        <w:rPr>
          <w:b/>
          <w:sz w:val="24"/>
          <w:szCs w:val="24"/>
        </w:rPr>
        <w:t>alg</w:t>
      </w:r>
    </w:p>
    <w:p w:rsidR="00D34F9C" w:rsidP="001D44FD" w:rsidRDefault="00C97E15" w14:paraId="3A2FA037" w14:textId="7C404021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Godkjenning av protokoll </w:t>
      </w:r>
    </w:p>
    <w:p w:rsidRPr="00594587" w:rsidR="00594587" w:rsidP="00594587" w:rsidRDefault="00594587" w14:paraId="47E93B2F" w14:textId="77777777">
      <w:pPr>
        <w:spacing w:after="0"/>
        <w:rPr>
          <w:b/>
          <w:sz w:val="24"/>
          <w:szCs w:val="24"/>
        </w:rPr>
      </w:pPr>
    </w:p>
    <w:p w:rsidR="00E55D8F" w:rsidP="00E55D8F" w:rsidRDefault="00E55D8F" w14:paraId="450D5652" w14:textId="59904407">
      <w:pPr>
        <w:spacing w:after="0"/>
        <w:rPr>
          <w:b/>
          <w:color w:val="FF0000"/>
          <w:sz w:val="24"/>
          <w:szCs w:val="24"/>
        </w:rPr>
      </w:pPr>
      <w:r w:rsidRPr="00E55D8F">
        <w:rPr>
          <w:b/>
          <w:color w:val="FF0000"/>
          <w:sz w:val="24"/>
          <w:szCs w:val="24"/>
        </w:rPr>
        <w:t xml:space="preserve">Møtedeltagerne må selv skrive ut sakspapirer og ta de med på møtet. </w:t>
      </w:r>
    </w:p>
    <w:p w:rsidRPr="00E55D8F" w:rsidR="00594587" w:rsidP="00E55D8F" w:rsidRDefault="00594587" w14:paraId="0E8EA51A" w14:textId="77777777">
      <w:pPr>
        <w:spacing w:after="0"/>
        <w:rPr>
          <w:b/>
          <w:color w:val="FF0000"/>
          <w:sz w:val="24"/>
          <w:szCs w:val="24"/>
        </w:rPr>
      </w:pPr>
    </w:p>
    <w:p w:rsidRPr="001D44FD" w:rsidR="001D44FD" w:rsidP="001D44FD" w:rsidRDefault="001D44FD" w14:paraId="34F1B354" w14:textId="77777777">
      <w:pPr>
        <w:shd w:val="clear" w:color="auto" w:fill="FFFFFF"/>
        <w:spacing w:after="0"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nb-NO"/>
        </w:rPr>
      </w:pPr>
    </w:p>
    <w:p w:rsidRPr="0007573C" w:rsidR="00811E82" w:rsidP="001D44FD" w:rsidRDefault="00ED5926" w14:paraId="7B1EBA38" w14:textId="367E4791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Med </w:t>
      </w:r>
      <w:r w:rsidR="00E55D8F">
        <w:rPr>
          <w:b/>
          <w:sz w:val="24"/>
          <w:szCs w:val="24"/>
        </w:rPr>
        <w:t xml:space="preserve">vennlig </w:t>
      </w:r>
      <w:r w:rsidRPr="0007573C" w:rsidR="00811E82">
        <w:rPr>
          <w:b/>
          <w:sz w:val="24"/>
          <w:szCs w:val="24"/>
        </w:rPr>
        <w:t xml:space="preserve">hilsen </w:t>
      </w:r>
    </w:p>
    <w:p w:rsidR="001D44FD" w:rsidP="001D44FD" w:rsidRDefault="00C97E15" w14:paraId="3BF2F1CC" w14:textId="77777777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Styret</w:t>
      </w:r>
      <w:r w:rsidR="001D44FD">
        <w:rPr>
          <w:b/>
          <w:sz w:val="24"/>
          <w:szCs w:val="24"/>
        </w:rPr>
        <w:t xml:space="preserve"> </w:t>
      </w:r>
    </w:p>
    <w:p w:rsidRPr="00C96AD5" w:rsidR="00811E82" w:rsidP="001D44FD" w:rsidRDefault="00C97E15" w14:paraId="6A090D8A" w14:textId="7BDBD7CE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Fagforbundet</w:t>
      </w:r>
      <w:r w:rsidRPr="0007573C" w:rsidR="00A81EDB">
        <w:rPr>
          <w:b/>
          <w:sz w:val="24"/>
          <w:szCs w:val="24"/>
        </w:rPr>
        <w:t xml:space="preserve"> avdeling 6,</w:t>
      </w:r>
      <w:r w:rsidRPr="0007573C">
        <w:rPr>
          <w:b/>
          <w:sz w:val="24"/>
          <w:szCs w:val="24"/>
        </w:rPr>
        <w:t xml:space="preserve"> Teknisk Fagforening Oslo.</w:t>
      </w:r>
    </w:p>
    <w:sectPr w:rsidRPr="00C96AD5" w:rsidR="00811E82" w:rsidSect="0040106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BA4" w:rsidP="005B778B" w:rsidRDefault="00D67BA4" w14:paraId="5B2E98BA" w14:textId="77777777">
      <w:pPr>
        <w:spacing w:after="0" w:line="240" w:lineRule="auto"/>
      </w:pPr>
      <w:r>
        <w:separator/>
      </w:r>
    </w:p>
  </w:endnote>
  <w:endnote w:type="continuationSeparator" w:id="0">
    <w:p w:rsidR="00D67BA4" w:rsidP="005B778B" w:rsidRDefault="00D67BA4" w14:paraId="6AFA11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BA4" w:rsidP="005B778B" w:rsidRDefault="00D67BA4" w14:paraId="274B8C98" w14:textId="77777777">
      <w:pPr>
        <w:spacing w:after="0" w:line="240" w:lineRule="auto"/>
      </w:pPr>
      <w:r>
        <w:separator/>
      </w:r>
    </w:p>
  </w:footnote>
  <w:footnote w:type="continuationSeparator" w:id="0">
    <w:p w:rsidR="00D67BA4" w:rsidP="005B778B" w:rsidRDefault="00D67BA4" w14:paraId="54E701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1F47"/>
    <w:multiLevelType w:val="hybridMultilevel"/>
    <w:tmpl w:val="20BE8E8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F5"/>
    <w:rsid w:val="00020EFE"/>
    <w:rsid w:val="00052908"/>
    <w:rsid w:val="0007573C"/>
    <w:rsid w:val="00075B86"/>
    <w:rsid w:val="000A067D"/>
    <w:rsid w:val="000C35E1"/>
    <w:rsid w:val="00133711"/>
    <w:rsid w:val="001D44FD"/>
    <w:rsid w:val="001F2D9B"/>
    <w:rsid w:val="00281FFC"/>
    <w:rsid w:val="00285E17"/>
    <w:rsid w:val="002E0400"/>
    <w:rsid w:val="00361BB2"/>
    <w:rsid w:val="003A1DF5"/>
    <w:rsid w:val="003A4A2A"/>
    <w:rsid w:val="003D72D8"/>
    <w:rsid w:val="00401064"/>
    <w:rsid w:val="004C1C72"/>
    <w:rsid w:val="005704E8"/>
    <w:rsid w:val="00594587"/>
    <w:rsid w:val="005A1E5C"/>
    <w:rsid w:val="005B1A6B"/>
    <w:rsid w:val="005B778B"/>
    <w:rsid w:val="0066496C"/>
    <w:rsid w:val="006A066E"/>
    <w:rsid w:val="00720157"/>
    <w:rsid w:val="00773452"/>
    <w:rsid w:val="00811E82"/>
    <w:rsid w:val="008F2420"/>
    <w:rsid w:val="009771C5"/>
    <w:rsid w:val="009B4747"/>
    <w:rsid w:val="009C12F4"/>
    <w:rsid w:val="009E7E3A"/>
    <w:rsid w:val="00A81EDB"/>
    <w:rsid w:val="00AC75B3"/>
    <w:rsid w:val="00BA65E1"/>
    <w:rsid w:val="00BC32D0"/>
    <w:rsid w:val="00C96AD5"/>
    <w:rsid w:val="00C97742"/>
    <w:rsid w:val="00C97E15"/>
    <w:rsid w:val="00CC325B"/>
    <w:rsid w:val="00D202E7"/>
    <w:rsid w:val="00D34F9C"/>
    <w:rsid w:val="00D67BA4"/>
    <w:rsid w:val="00E55D8F"/>
    <w:rsid w:val="00E5711A"/>
    <w:rsid w:val="00E90DCD"/>
    <w:rsid w:val="00ED5926"/>
    <w:rsid w:val="00F311A8"/>
    <w:rsid w:val="00F41AFE"/>
    <w:rsid w:val="00F81017"/>
    <w:rsid w:val="00FF4548"/>
    <w:rsid w:val="14E4EB4A"/>
    <w:rsid w:val="1828074D"/>
    <w:rsid w:val="21159580"/>
    <w:rsid w:val="2B723E1E"/>
    <w:rsid w:val="2C655655"/>
    <w:rsid w:val="3486C523"/>
    <w:rsid w:val="38A141C1"/>
    <w:rsid w:val="3BC7C85D"/>
    <w:rsid w:val="441D5B74"/>
    <w:rsid w:val="484ABDFF"/>
    <w:rsid w:val="5564D78F"/>
    <w:rsid w:val="57751E76"/>
    <w:rsid w:val="59D924CB"/>
    <w:rsid w:val="7451C3F8"/>
    <w:rsid w:val="76641C25"/>
    <w:rsid w:val="78017F4E"/>
    <w:rsid w:val="7B4FF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9D1D"/>
  <w15:docId w15:val="{84551ED2-B5BC-461E-92A4-E61D25D6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1064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1DF5"/>
    <w:pPr>
      <w:ind w:left="720"/>
      <w:contextualSpacing/>
    </w:pPr>
  </w:style>
  <w:style w:type="character" w:styleId="color4" w:customStyle="1">
    <w:name w:val="color_4"/>
    <w:basedOn w:val="Standardskriftforavsnitt"/>
    <w:rsid w:val="00C97E15"/>
  </w:style>
  <w:style w:type="paragraph" w:styleId="Topptekst">
    <w:name w:val="header"/>
    <w:basedOn w:val="Normal"/>
    <w:link w:val="Topp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B778B"/>
  </w:style>
  <w:style w:type="paragraph" w:styleId="Bunntekst">
    <w:name w:val="footer"/>
    <w:basedOn w:val="Normal"/>
    <w:link w:val="Bunn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B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image" Target="/media/image2.jpg" Id="R457e4b51ff3d416d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Props1.xml><?xml version="1.0" encoding="utf-8"?>
<ds:datastoreItem xmlns:ds="http://schemas.openxmlformats.org/officeDocument/2006/customXml" ds:itemID="{5286856E-23E6-4328-8F9C-375F2F3D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262E9-0509-4497-8178-6F3F82E4D27E}"/>
</file>

<file path=customXml/itemProps3.xml><?xml version="1.0" encoding="utf-8"?>
<ds:datastoreItem xmlns:ds="http://schemas.openxmlformats.org/officeDocument/2006/customXml" ds:itemID="{350CAB19-3F9B-4522-83E5-2E7005D951E2}"/>
</file>

<file path=customXml/itemProps4.xml><?xml version="1.0" encoding="utf-8"?>
<ds:datastoreItem xmlns:ds="http://schemas.openxmlformats.org/officeDocument/2006/customXml" ds:itemID="{5E98EEBE-D0DB-480C-9FA3-7219FC6C58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novasjonseta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3978</dc:creator>
  <lastModifiedBy>Terje Strømsnes</lastModifiedBy>
  <revision>14</revision>
  <dcterms:created xsi:type="dcterms:W3CDTF">2023-01-02T16:23:00.0000000Z</dcterms:created>
  <dcterms:modified xsi:type="dcterms:W3CDTF">2024-01-12T09:45:52.3968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